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B289" w14:textId="134BD9C4" w:rsidR="0065429E" w:rsidRPr="0010087C" w:rsidRDefault="00457BE6" w:rsidP="00457BE6">
      <w:pPr>
        <w:jc w:val="center"/>
        <w:rPr>
          <w:rFonts w:cstheme="minorHAnsi" w:hint="eastAsia"/>
          <w:b/>
          <w:bCs/>
          <w:sz w:val="32"/>
          <w:szCs w:val="44"/>
          <w:lang w:eastAsia="ko-KR"/>
        </w:rPr>
      </w:pPr>
      <w:r w:rsidRPr="0010087C">
        <w:rPr>
          <w:rFonts w:cstheme="minorHAnsi"/>
          <w:b/>
          <w:bCs/>
          <w:sz w:val="32"/>
          <w:szCs w:val="44"/>
          <w:lang w:eastAsia="ko-KR"/>
        </w:rPr>
        <w:t>소프트웨어공학</w:t>
      </w:r>
      <w:r w:rsidRPr="0010087C">
        <w:rPr>
          <w:rFonts w:cstheme="minorHAnsi"/>
          <w:b/>
          <w:bCs/>
          <w:sz w:val="32"/>
          <w:szCs w:val="44"/>
          <w:lang w:eastAsia="ko-KR"/>
        </w:rPr>
        <w:t xml:space="preserve"> 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>프로젝트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 xml:space="preserve"> 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>과제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>1</w:t>
      </w:r>
    </w:p>
    <w:p w14:paraId="0FBAC432" w14:textId="77777777" w:rsidR="00DE73D0" w:rsidRPr="0010087C" w:rsidRDefault="004A0406" w:rsidP="00457BE6">
      <w:pPr>
        <w:jc w:val="right"/>
        <w:rPr>
          <w:rFonts w:cstheme="minorHAnsi"/>
          <w:sz w:val="22"/>
          <w:szCs w:val="32"/>
          <w:lang w:eastAsia="ko-KR"/>
        </w:rPr>
      </w:pPr>
      <w:r w:rsidRPr="0010087C">
        <w:rPr>
          <w:rFonts w:cstheme="minorHAnsi"/>
          <w:sz w:val="22"/>
          <w:szCs w:val="32"/>
          <w:lang w:eastAsia="ko-KR"/>
        </w:rPr>
        <w:t>20</w:t>
      </w:r>
      <w:r w:rsidRPr="0010087C">
        <w:rPr>
          <w:rFonts w:cstheme="minorHAnsi"/>
          <w:sz w:val="22"/>
          <w:szCs w:val="32"/>
          <w:lang w:eastAsia="ko-KR"/>
        </w:rPr>
        <w:t>조</w:t>
      </w:r>
      <w:r w:rsidRPr="0010087C">
        <w:rPr>
          <w:rFonts w:cstheme="minorHAnsi"/>
          <w:sz w:val="22"/>
          <w:szCs w:val="32"/>
          <w:lang w:eastAsia="ko-KR"/>
        </w:rPr>
        <w:t xml:space="preserve"> </w:t>
      </w:r>
    </w:p>
    <w:p w14:paraId="3B94D9A2" w14:textId="288077FC" w:rsidR="0042525B" w:rsidRPr="0010087C" w:rsidRDefault="0042525B" w:rsidP="0042525B">
      <w:pPr>
        <w:pStyle w:val="a3"/>
        <w:numPr>
          <w:ilvl w:val="0"/>
          <w:numId w:val="2"/>
        </w:numPr>
        <w:ind w:leftChars="0"/>
        <w:jc w:val="left"/>
        <w:rPr>
          <w:rFonts w:cstheme="minorHAnsi"/>
          <w:b/>
          <w:bCs/>
          <w:lang w:eastAsia="ko-KR"/>
        </w:rPr>
      </w:pPr>
      <w:r w:rsidRPr="0010087C">
        <w:rPr>
          <w:rFonts w:cstheme="minorHAnsi"/>
          <w:b/>
          <w:bCs/>
          <w:lang w:eastAsia="ko-KR"/>
        </w:rPr>
        <w:t>역할분담</w:t>
      </w:r>
    </w:p>
    <w:p w14:paraId="2215096E" w14:textId="6B757A21" w:rsidR="0042525B" w:rsidRPr="0010087C" w:rsidRDefault="0042525B" w:rsidP="0042525B">
      <w:pPr>
        <w:rPr>
          <w:rFonts w:cstheme="minorHAnsi"/>
          <w:b/>
          <w:bCs/>
          <w:lang w:eastAsia="ko-KR"/>
        </w:rPr>
      </w:pPr>
      <w:r w:rsidRPr="0010087C">
        <w:rPr>
          <w:rFonts w:cstheme="minorHAnsi"/>
          <w:lang w:eastAsia="ko-KR"/>
        </w:rPr>
        <w:t>전체</w:t>
      </w:r>
      <w:r w:rsidRPr="0010087C">
        <w:rPr>
          <w:rFonts w:cstheme="minorHAnsi"/>
          <w:lang w:eastAsia="ko-KR"/>
        </w:rPr>
        <w:t xml:space="preserve">: </w:t>
      </w:r>
      <w:r w:rsidRPr="0010087C">
        <w:rPr>
          <w:rFonts w:cstheme="minorHAnsi"/>
          <w:lang w:eastAsia="ko-KR"/>
        </w:rPr>
        <w:t>각자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생각한</w:t>
      </w:r>
      <w:r w:rsidRPr="0010087C">
        <w:rPr>
          <w:rFonts w:cstheme="minorHAnsi"/>
          <w:lang w:eastAsia="ko-KR"/>
        </w:rPr>
        <w:t xml:space="preserve"> Requirement list</w:t>
      </w:r>
      <w:r w:rsidRPr="0010087C">
        <w:rPr>
          <w:rFonts w:cstheme="minorHAnsi"/>
          <w:lang w:eastAsia="ko-KR"/>
        </w:rPr>
        <w:t>와</w:t>
      </w:r>
      <w:r w:rsidRPr="0010087C">
        <w:rPr>
          <w:rFonts w:cstheme="minorHAnsi"/>
          <w:lang w:eastAsia="ko-KR"/>
        </w:rPr>
        <w:t xml:space="preserve"> use case diagram </w:t>
      </w:r>
      <w:r w:rsidRPr="0010087C">
        <w:rPr>
          <w:rFonts w:cstheme="minorHAnsi"/>
          <w:lang w:eastAsia="ko-KR"/>
        </w:rPr>
        <w:t>작성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한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뒤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모여</w:t>
      </w:r>
      <w:r w:rsidRPr="0010087C">
        <w:rPr>
          <w:rFonts w:cstheme="minorHAnsi"/>
          <w:lang w:eastAsia="ko-KR"/>
        </w:rPr>
        <w:t xml:space="preserve"> initial architecture, requirement list, use case diagram, actor description </w:t>
      </w:r>
      <w:r w:rsidRPr="0010087C">
        <w:rPr>
          <w:rFonts w:cstheme="minorHAnsi"/>
          <w:lang w:eastAsia="ko-KR"/>
        </w:rPr>
        <w:t>작성한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뒤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아래와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같이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역할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분담</w:t>
      </w:r>
    </w:p>
    <w:p w14:paraId="54CCB166" w14:textId="1C1788AB" w:rsidR="0042525B" w:rsidRPr="0010087C" w:rsidRDefault="0042525B" w:rsidP="0042525B">
      <w:pPr>
        <w:jc w:val="left"/>
        <w:rPr>
          <w:rFonts w:cstheme="minorHAnsi"/>
          <w:lang w:eastAsia="ko-KR"/>
        </w:rPr>
      </w:pPr>
    </w:p>
    <w:p w14:paraId="1AACA659" w14:textId="0AE4AA8A" w:rsidR="00DE73D0" w:rsidRPr="0010087C" w:rsidRDefault="00457BE6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11205</w:t>
      </w:r>
      <w:r w:rsidRPr="0010087C">
        <w:rPr>
          <w:rFonts w:cstheme="minorHAnsi"/>
          <w:lang w:eastAsia="ko-KR"/>
        </w:rPr>
        <w:t>탁재민</w:t>
      </w:r>
      <w:r w:rsidR="00DA4FC1" w:rsidRPr="0010087C">
        <w:rPr>
          <w:rFonts w:cstheme="minorHAnsi"/>
          <w:lang w:eastAsia="ko-KR"/>
        </w:rPr>
        <w:t xml:space="preserve">: </w:t>
      </w:r>
      <w:r w:rsidR="00DE73D0" w:rsidRPr="0010087C">
        <w:rPr>
          <w:rFonts w:cstheme="minorHAnsi"/>
          <w:lang w:eastAsia="ko-KR"/>
        </w:rPr>
        <w:t>use case description(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등록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수정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삭제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등록한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리스트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조회</w:t>
      </w:r>
      <w:r w:rsidR="00DE73D0" w:rsidRPr="0010087C">
        <w:rPr>
          <w:rFonts w:cstheme="minorHAnsi"/>
          <w:lang w:eastAsia="ko-KR"/>
        </w:rPr>
        <w:t>)</w:t>
      </w:r>
      <w:r w:rsidR="0042525B" w:rsidRPr="0010087C">
        <w:rPr>
          <w:rFonts w:cstheme="minorHAnsi"/>
          <w:lang w:eastAsia="ko-KR"/>
        </w:rPr>
        <w:t xml:space="preserve">, </w:t>
      </w:r>
      <w:r w:rsidR="0042525B" w:rsidRPr="0010087C">
        <w:rPr>
          <w:rFonts w:cstheme="minorHAnsi"/>
          <w:lang w:eastAsia="ko-KR"/>
        </w:rPr>
        <w:t>최종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보고서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작성</w:t>
      </w:r>
    </w:p>
    <w:p w14:paraId="23F6BB7E" w14:textId="4E55CFE0" w:rsidR="00DE73D0" w:rsidRPr="0010087C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11133</w:t>
      </w:r>
      <w:r w:rsidRPr="0010087C">
        <w:rPr>
          <w:rFonts w:cstheme="minorHAnsi"/>
          <w:lang w:eastAsia="ko-KR"/>
        </w:rPr>
        <w:t>이승준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마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내역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조회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통계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상세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검색</w:t>
      </w:r>
      <w:r w:rsidR="00DA4FC1" w:rsidRPr="0010087C">
        <w:rPr>
          <w:rFonts w:cstheme="minorHAnsi"/>
          <w:lang w:eastAsia="ko-KR"/>
        </w:rPr>
        <w:t>)</w:t>
      </w:r>
    </w:p>
    <w:p w14:paraId="2C88F971" w14:textId="30A289E0" w:rsidR="00DE73D0" w:rsidRPr="0010087C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35419</w:t>
      </w:r>
      <w:r w:rsidRPr="0010087C">
        <w:rPr>
          <w:rFonts w:cstheme="minorHAnsi"/>
          <w:lang w:eastAsia="ko-KR"/>
        </w:rPr>
        <w:t>장성근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회원가입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로그인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로그아웃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일반회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회원탈퇴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회사회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회원탈퇴</w:t>
      </w:r>
      <w:r w:rsidR="00DA4FC1" w:rsidRPr="0010087C">
        <w:rPr>
          <w:rFonts w:cstheme="minorHAnsi"/>
          <w:lang w:eastAsia="ko-KR"/>
        </w:rPr>
        <w:t>)</w:t>
      </w:r>
    </w:p>
    <w:p w14:paraId="7A58F9DC" w14:textId="7E6A2F48" w:rsidR="00457BE6" w:rsidRPr="0010087C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811176</w:t>
      </w:r>
      <w:r w:rsidRPr="0010087C">
        <w:rPr>
          <w:rFonts w:cstheme="minorHAnsi"/>
          <w:lang w:eastAsia="ko-KR"/>
        </w:rPr>
        <w:t>정세웅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통계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삭제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취소</w:t>
      </w:r>
      <w:r w:rsidR="00DA4FC1" w:rsidRPr="0010087C">
        <w:rPr>
          <w:rFonts w:cstheme="minorHAnsi"/>
          <w:lang w:eastAsia="ko-KR"/>
        </w:rPr>
        <w:t>)</w:t>
      </w:r>
    </w:p>
    <w:p w14:paraId="2F5635E2" w14:textId="35585ACF" w:rsidR="00457BE6" w:rsidRPr="0010087C" w:rsidRDefault="00457BE6" w:rsidP="00457BE6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Initial Architecture</w:t>
      </w:r>
    </w:p>
    <w:p w14:paraId="3FB076E1" w14:textId="68DCE999" w:rsidR="006D7E56" w:rsidRPr="0010087C" w:rsidRDefault="006D7E56" w:rsidP="006D7E56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7DFA88BE" wp14:editId="760BC457">
            <wp:extent cx="3454400" cy="2667000"/>
            <wp:effectExtent l="0" t="0" r="0" b="0"/>
            <wp:docPr id="4" name="그림 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도표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487F" w14:textId="77777777" w:rsidR="006D7E56" w:rsidRPr="0010087C" w:rsidRDefault="006D7E56" w:rsidP="006D7E56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F08C864" w14:textId="5076CD9E" w:rsidR="00457BE6" w:rsidRPr="0010087C" w:rsidRDefault="00457BE6" w:rsidP="00457BE6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Requirement list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2"/>
        <w:gridCol w:w="6019"/>
        <w:gridCol w:w="2495"/>
      </w:tblGrid>
      <w:tr w:rsidR="00457BE6" w:rsidRPr="0010087C" w14:paraId="067E9B03" w14:textId="77777777" w:rsidTr="009B3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A3DDE53" w14:textId="6C9EAE33" w:rsidR="00457BE6" w:rsidRPr="0010087C" w:rsidRDefault="00457BE6" w:rsidP="00A96AC7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No.</w:t>
            </w:r>
          </w:p>
        </w:tc>
        <w:tc>
          <w:tcPr>
            <w:tcW w:w="6019" w:type="dxa"/>
          </w:tcPr>
          <w:p w14:paraId="2286D0AC" w14:textId="3070A249" w:rsidR="00457BE6" w:rsidRPr="0010087C" w:rsidRDefault="00457BE6" w:rsidP="00457BE6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Requirement</w:t>
            </w:r>
          </w:p>
        </w:tc>
        <w:tc>
          <w:tcPr>
            <w:tcW w:w="2495" w:type="dxa"/>
          </w:tcPr>
          <w:p w14:paraId="29002B01" w14:textId="0BBBD066" w:rsidR="00457BE6" w:rsidRPr="0010087C" w:rsidRDefault="00457BE6" w:rsidP="00457BE6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Use Cases</w:t>
            </w:r>
          </w:p>
        </w:tc>
      </w:tr>
      <w:tr w:rsidR="009B4F34" w:rsidRPr="0010087C" w14:paraId="4D13177D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20D66CE" w14:textId="7820538E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</w:p>
        </w:tc>
        <w:tc>
          <w:tcPr>
            <w:tcW w:w="6019" w:type="dxa"/>
          </w:tcPr>
          <w:p w14:paraId="172DC6D4" w14:textId="2818584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, ID/Password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br/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  <w:tc>
          <w:tcPr>
            <w:tcW w:w="2495" w:type="dxa"/>
          </w:tcPr>
          <w:p w14:paraId="52316C43" w14:textId="499C5AA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</w:tr>
      <w:tr w:rsidR="009B4F34" w:rsidRPr="0010087C" w14:paraId="2AC55F52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78E562" w14:textId="293B6845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</w:p>
        </w:tc>
        <w:tc>
          <w:tcPr>
            <w:tcW w:w="6019" w:type="dxa"/>
          </w:tcPr>
          <w:p w14:paraId="6904CBAC" w14:textId="0E570172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사업자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사업분야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주소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ID/Password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등을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br/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원가입</w:t>
            </w:r>
          </w:p>
        </w:tc>
        <w:tc>
          <w:tcPr>
            <w:tcW w:w="2495" w:type="dxa"/>
          </w:tcPr>
          <w:p w14:paraId="1EA9D200" w14:textId="187E7C22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7806750D" w14:textId="0E4F98E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</w:tr>
      <w:tr w:rsidR="009B4F34" w:rsidRPr="0010087C" w14:paraId="0A8AB375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E6A055" w14:textId="373CCD0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</w:t>
            </w:r>
          </w:p>
        </w:tc>
        <w:tc>
          <w:tcPr>
            <w:tcW w:w="6019" w:type="dxa"/>
          </w:tcPr>
          <w:p w14:paraId="5AA1CB06" w14:textId="481CB2E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하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사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권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소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</w:p>
        </w:tc>
        <w:tc>
          <w:tcPr>
            <w:tcW w:w="2495" w:type="dxa"/>
          </w:tcPr>
          <w:p w14:paraId="0BF67F9F" w14:textId="5F035771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</w:t>
            </w:r>
          </w:p>
        </w:tc>
      </w:tr>
      <w:tr w:rsidR="009B4F34" w:rsidRPr="0010087C" w14:paraId="16F0F287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762FA41" w14:textId="527C898D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4</w:t>
            </w:r>
          </w:p>
        </w:tc>
        <w:tc>
          <w:tcPr>
            <w:tcW w:w="6019" w:type="dxa"/>
          </w:tcPr>
          <w:p w14:paraId="1B275C0B" w14:textId="32CD89EF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하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사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권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소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없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상태에서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능</w:t>
            </w:r>
          </w:p>
        </w:tc>
        <w:tc>
          <w:tcPr>
            <w:tcW w:w="2495" w:type="dxa"/>
          </w:tcPr>
          <w:p w14:paraId="5002CFF6" w14:textId="07F9ECF0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</w:t>
            </w:r>
          </w:p>
        </w:tc>
      </w:tr>
      <w:tr w:rsidR="009B4F34" w:rsidRPr="0010087C" w14:paraId="55BAB5EB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5880F8" w14:textId="6D879821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5</w:t>
            </w:r>
          </w:p>
        </w:tc>
        <w:tc>
          <w:tcPr>
            <w:tcW w:w="6019" w:type="dxa"/>
          </w:tcPr>
          <w:p w14:paraId="0E588B34" w14:textId="7B24C5F0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ID/Password</w:t>
            </w:r>
            <w:proofErr w:type="spellStart"/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를</w:t>
            </w:r>
            <w:proofErr w:type="spellEnd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인</w:t>
            </w:r>
          </w:p>
        </w:tc>
        <w:tc>
          <w:tcPr>
            <w:tcW w:w="2495" w:type="dxa"/>
          </w:tcPr>
          <w:p w14:paraId="75E10CF3" w14:textId="5B687364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인</w:t>
            </w:r>
          </w:p>
        </w:tc>
      </w:tr>
      <w:tr w:rsidR="009B4F34" w:rsidRPr="0010087C" w14:paraId="265049B7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6E1EB15" w14:textId="1A78EAE7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6019" w:type="dxa"/>
          </w:tcPr>
          <w:p w14:paraId="5404885A" w14:textId="16DE061B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에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아웃</w:t>
            </w:r>
          </w:p>
        </w:tc>
        <w:tc>
          <w:tcPr>
            <w:tcW w:w="2495" w:type="dxa"/>
          </w:tcPr>
          <w:p w14:paraId="4CEFCB1F" w14:textId="308E0BBD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아웃</w:t>
            </w:r>
          </w:p>
        </w:tc>
      </w:tr>
      <w:tr w:rsidR="009B4F34" w:rsidRPr="0010087C" w14:paraId="7475DE1E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128C912" w14:textId="258B3549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</w:p>
        </w:tc>
        <w:tc>
          <w:tcPr>
            <w:tcW w:w="6019" w:type="dxa"/>
          </w:tcPr>
          <w:p w14:paraId="44B69E57" w14:textId="304980CB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직책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</w:p>
        </w:tc>
        <w:tc>
          <w:tcPr>
            <w:tcW w:w="2495" w:type="dxa"/>
          </w:tcPr>
          <w:p w14:paraId="2CE5518A" w14:textId="5C11067F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</w:p>
        </w:tc>
      </w:tr>
      <w:tr w:rsidR="009B4F34" w:rsidRPr="0010087C" w14:paraId="0F46E0E6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176DAE4" w14:textId="45CF7E1A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8</w:t>
            </w:r>
          </w:p>
        </w:tc>
        <w:tc>
          <w:tcPr>
            <w:tcW w:w="6019" w:type="dxa"/>
          </w:tcPr>
          <w:p w14:paraId="37B82C8D" w14:textId="7478F0CC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  <w:tc>
          <w:tcPr>
            <w:tcW w:w="2495" w:type="dxa"/>
          </w:tcPr>
          <w:p w14:paraId="2F920141" w14:textId="55B03933" w:rsidR="009B4F34" w:rsidRPr="0010087C" w:rsidRDefault="00875EF7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4A830A32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C20FA2C" w14:textId="704B9E1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9</w:t>
            </w:r>
          </w:p>
        </w:tc>
        <w:tc>
          <w:tcPr>
            <w:tcW w:w="6019" w:type="dxa"/>
          </w:tcPr>
          <w:p w14:paraId="682A1DAF" w14:textId="1FF5B759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정</w:t>
            </w:r>
          </w:p>
        </w:tc>
        <w:tc>
          <w:tcPr>
            <w:tcW w:w="2495" w:type="dxa"/>
          </w:tcPr>
          <w:p w14:paraId="32C1A927" w14:textId="76DA6E41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정</w:t>
            </w:r>
          </w:p>
        </w:tc>
      </w:tr>
      <w:tr w:rsidR="009B4F34" w:rsidRPr="0010087C" w14:paraId="1A522CB9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76C093B" w14:textId="5BCBEF13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0</w:t>
            </w:r>
          </w:p>
        </w:tc>
        <w:tc>
          <w:tcPr>
            <w:tcW w:w="6019" w:type="dxa"/>
          </w:tcPr>
          <w:p w14:paraId="66AB08DA" w14:textId="65343E73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</w:p>
        </w:tc>
        <w:tc>
          <w:tcPr>
            <w:tcW w:w="2495" w:type="dxa"/>
          </w:tcPr>
          <w:p w14:paraId="4A7F8D07" w14:textId="201DA37D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</w:p>
        </w:tc>
      </w:tr>
      <w:tr w:rsidR="009B4F34" w:rsidRPr="0010087C" w14:paraId="51270E21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8CC773B" w14:textId="3BB48F56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1</w:t>
            </w:r>
          </w:p>
        </w:tc>
        <w:tc>
          <w:tcPr>
            <w:tcW w:w="6019" w:type="dxa"/>
          </w:tcPr>
          <w:p w14:paraId="4706EAB3" w14:textId="5C49307D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기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처리</w:t>
            </w:r>
          </w:p>
        </w:tc>
        <w:tc>
          <w:tcPr>
            <w:tcW w:w="2495" w:type="dxa"/>
          </w:tcPr>
          <w:p w14:paraId="6F66ADD1" w14:textId="1144DA91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52311" w:rsidRPr="0010087C">
              <w:rPr>
                <w:rFonts w:cstheme="minorHAnsi"/>
                <w:sz w:val="16"/>
                <w:szCs w:val="21"/>
                <w:lang w:eastAsia="ko-KR"/>
              </w:rPr>
              <w:t>조기</w:t>
            </w:r>
            <w:r w:rsidR="00752311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</w:p>
        </w:tc>
      </w:tr>
      <w:tr w:rsidR="009B4F34" w:rsidRPr="0010087C" w14:paraId="79437CDF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B2337D7" w14:textId="25A0BDDD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lastRenderedPageBreak/>
              <w:t>12</w:t>
            </w:r>
          </w:p>
        </w:tc>
        <w:tc>
          <w:tcPr>
            <w:tcW w:w="6019" w:type="dxa"/>
          </w:tcPr>
          <w:p w14:paraId="0121F9C4" w14:textId="3B3F9F28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처리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각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직책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0F7792B2" w14:textId="5B58C5EC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내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2EAC364C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610A1068" w14:textId="0269F2D1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3</w:t>
            </w:r>
          </w:p>
        </w:tc>
        <w:tc>
          <w:tcPr>
            <w:tcW w:w="6019" w:type="dxa"/>
          </w:tcPr>
          <w:p w14:paraId="5A244A2F" w14:textId="64A03D8F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or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않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디폴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준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이며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변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능</w:t>
            </w:r>
          </w:p>
        </w:tc>
        <w:tc>
          <w:tcPr>
            <w:tcW w:w="2495" w:type="dxa"/>
          </w:tcPr>
          <w:p w14:paraId="171E77DC" w14:textId="7777777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72A70030" w14:textId="4E5648F1" w:rsidR="00BD0A10" w:rsidRPr="0010087C" w:rsidRDefault="00BD0A10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3D3ED633" w14:textId="682A0ECB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</w:p>
        </w:tc>
      </w:tr>
      <w:tr w:rsidR="009B4F34" w:rsidRPr="0010087C" w14:paraId="2E4C2000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917448C" w14:textId="2D4C789F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4</w:t>
            </w:r>
          </w:p>
        </w:tc>
        <w:tc>
          <w:tcPr>
            <w:tcW w:w="6019" w:type="dxa"/>
          </w:tcPr>
          <w:p w14:paraId="0CADB4C2" w14:textId="4C36119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선택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직책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7EFC40BA" w14:textId="64B9C237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</w:p>
        </w:tc>
      </w:tr>
      <w:tr w:rsidR="009B4F34" w:rsidRPr="0010087C" w14:paraId="145569BB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37E0FDD" w14:textId="7306E1CF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5</w:t>
            </w:r>
          </w:p>
        </w:tc>
        <w:tc>
          <w:tcPr>
            <w:tcW w:w="6019" w:type="dxa"/>
          </w:tcPr>
          <w:p w14:paraId="66333EC4" w14:textId="0C406B43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원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능</w:t>
            </w:r>
          </w:p>
        </w:tc>
        <w:tc>
          <w:tcPr>
            <w:tcW w:w="2495" w:type="dxa"/>
          </w:tcPr>
          <w:p w14:paraId="56FBC8DB" w14:textId="1AAD6663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</w:p>
        </w:tc>
      </w:tr>
      <w:tr w:rsidR="009B4F34" w:rsidRPr="0010087C" w14:paraId="42EBC9DC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58622EE" w14:textId="459843F5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6</w:t>
            </w:r>
          </w:p>
        </w:tc>
        <w:tc>
          <w:tcPr>
            <w:tcW w:w="6019" w:type="dxa"/>
          </w:tcPr>
          <w:p w14:paraId="35F6F48E" w14:textId="30162FDE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특정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화면에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유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까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순서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</w:p>
        </w:tc>
        <w:tc>
          <w:tcPr>
            <w:tcW w:w="2495" w:type="dxa"/>
          </w:tcPr>
          <w:p w14:paraId="5E10BB3C" w14:textId="7A11DACE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유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추천</w:t>
            </w:r>
          </w:p>
        </w:tc>
      </w:tr>
      <w:tr w:rsidR="009B4F34" w:rsidRPr="0010087C" w14:paraId="21B5D179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AA13BA4" w14:textId="654C9BB6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7</w:t>
            </w:r>
          </w:p>
        </w:tc>
        <w:tc>
          <w:tcPr>
            <w:tcW w:w="6019" w:type="dxa"/>
          </w:tcPr>
          <w:p w14:paraId="0679CAE3" w14:textId="20EF4ADF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특정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완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차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예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능</w:t>
            </w:r>
          </w:p>
        </w:tc>
        <w:tc>
          <w:tcPr>
            <w:tcW w:w="2495" w:type="dxa"/>
          </w:tcPr>
          <w:p w14:paraId="096924CF" w14:textId="48695585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기차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예약</w:t>
            </w:r>
          </w:p>
        </w:tc>
      </w:tr>
      <w:tr w:rsidR="009B4F34" w:rsidRPr="0010087C" w14:paraId="076E95AE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76FDA8E" w14:textId="2F0C83F7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8</w:t>
            </w:r>
          </w:p>
        </w:tc>
        <w:tc>
          <w:tcPr>
            <w:tcW w:w="6019" w:type="dxa"/>
          </w:tcPr>
          <w:p w14:paraId="3920372E" w14:textId="62376871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직책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</w:p>
        </w:tc>
        <w:tc>
          <w:tcPr>
            <w:tcW w:w="2495" w:type="dxa"/>
          </w:tcPr>
          <w:p w14:paraId="23F19F07" w14:textId="1E14C375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6231898A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5D5C3A8" w14:textId="491A0A71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9</w:t>
            </w:r>
          </w:p>
        </w:tc>
        <w:tc>
          <w:tcPr>
            <w:tcW w:w="6019" w:type="dxa"/>
          </w:tcPr>
          <w:p w14:paraId="24C00057" w14:textId="167FBC9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않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에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메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연계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차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예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</w:p>
        </w:tc>
        <w:tc>
          <w:tcPr>
            <w:tcW w:w="2495" w:type="dxa"/>
          </w:tcPr>
          <w:p w14:paraId="74D9CA44" w14:textId="298E5F8F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</w:p>
        </w:tc>
      </w:tr>
      <w:tr w:rsidR="009B4F34" w:rsidRPr="0010087C" w14:paraId="1FD8E35C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7F80D63" w14:textId="75454158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0</w:t>
            </w:r>
          </w:p>
        </w:tc>
        <w:tc>
          <w:tcPr>
            <w:tcW w:w="6019" w:type="dxa"/>
          </w:tcPr>
          <w:p w14:paraId="22265939" w14:textId="255171C7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간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능</w:t>
            </w:r>
          </w:p>
        </w:tc>
        <w:tc>
          <w:tcPr>
            <w:tcW w:w="2495" w:type="dxa"/>
          </w:tcPr>
          <w:p w14:paraId="34399369" w14:textId="757A2C6F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</w:p>
        </w:tc>
      </w:tr>
      <w:tr w:rsidR="009B4F34" w:rsidRPr="0010087C" w14:paraId="7FDDAE5F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0E4843C" w14:textId="06598DA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1</w:t>
            </w:r>
          </w:p>
        </w:tc>
        <w:tc>
          <w:tcPr>
            <w:tcW w:w="6019" w:type="dxa"/>
          </w:tcPr>
          <w:p w14:paraId="69B1D84C" w14:textId="4E07085C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6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개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자동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</w:p>
        </w:tc>
        <w:tc>
          <w:tcPr>
            <w:tcW w:w="2495" w:type="dxa"/>
          </w:tcPr>
          <w:p w14:paraId="66C3C807" w14:textId="448B82ED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</w:p>
        </w:tc>
      </w:tr>
      <w:tr w:rsidR="009B4F34" w:rsidRPr="0010087C" w14:paraId="17960CE8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5F0C6C1" w14:textId="7998E3E6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2</w:t>
            </w:r>
          </w:p>
        </w:tc>
        <w:tc>
          <w:tcPr>
            <w:tcW w:w="6019" w:type="dxa"/>
          </w:tcPr>
          <w:p w14:paraId="1105B455" w14:textId="60E06BF5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모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연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직책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br/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t>또한</w:t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준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  <w:bookmarkStart w:id="0" w:name="OLE_LINK1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매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말일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메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발송</w:t>
            </w:r>
            <w:bookmarkEnd w:id="0"/>
          </w:p>
        </w:tc>
        <w:tc>
          <w:tcPr>
            <w:tcW w:w="2495" w:type="dxa"/>
          </w:tcPr>
          <w:p w14:paraId="22E3C8AB" w14:textId="7EF017EE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계</w:t>
            </w:r>
          </w:p>
        </w:tc>
      </w:tr>
      <w:tr w:rsidR="009B4F34" w:rsidRPr="0010087C" w14:paraId="3BA736F1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8210D9D" w14:textId="3CC49973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3</w:t>
            </w:r>
          </w:p>
        </w:tc>
        <w:tc>
          <w:tcPr>
            <w:tcW w:w="6019" w:type="dxa"/>
          </w:tcPr>
          <w:p w14:paraId="7713E4F9" w14:textId="57DE13B8" w:rsidR="009B4F34" w:rsidRPr="0010087C" w:rsidRDefault="009B4F34" w:rsidP="009B4F34">
            <w:pPr>
              <w:pStyle w:val="a3"/>
              <w:tabs>
                <w:tab w:val="left" w:pos="1061"/>
              </w:tabs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직책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횟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br/>
            </w:r>
            <w:r w:rsidR="00C217E5" w:rsidRPr="0010087C">
              <w:rPr>
                <w:rFonts w:cstheme="minorHAnsi"/>
                <w:sz w:val="16"/>
                <w:szCs w:val="21"/>
                <w:lang w:eastAsia="ko-KR"/>
              </w:rPr>
              <w:t>또한</w:t>
            </w:r>
            <w:r w:rsidR="00C217E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매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말일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메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발송</w:t>
            </w:r>
          </w:p>
        </w:tc>
        <w:tc>
          <w:tcPr>
            <w:tcW w:w="2495" w:type="dxa"/>
          </w:tcPr>
          <w:p w14:paraId="5144135A" w14:textId="707B4976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계</w:t>
            </w:r>
          </w:p>
        </w:tc>
      </w:tr>
    </w:tbl>
    <w:p w14:paraId="1AE4FB37" w14:textId="77777777" w:rsidR="00650C51" w:rsidRPr="0010087C" w:rsidRDefault="00650C51" w:rsidP="002B1FB9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77E076C" w14:textId="5D86300A" w:rsidR="00457BE6" w:rsidRPr="0010087C" w:rsidRDefault="00457BE6" w:rsidP="00457BE6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Use case diagram</w:t>
      </w:r>
    </w:p>
    <w:p w14:paraId="71C31C0C" w14:textId="77777777" w:rsidR="002B1FB9" w:rsidRPr="0010087C" w:rsidRDefault="002B1FB9" w:rsidP="002B1FB9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4F3E2A8A" w14:textId="1E8090B0" w:rsidR="00650C51" w:rsidRPr="0010087C" w:rsidRDefault="00650C51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1EDDF1CF" w14:textId="746AC076" w:rsidR="009B587E" w:rsidRPr="0010087C" w:rsidRDefault="007208EA" w:rsidP="002B1FB9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3E6671C4" wp14:editId="55C23AE3">
            <wp:extent cx="5019473" cy="4298751"/>
            <wp:effectExtent l="0" t="0" r="0" b="0"/>
            <wp:docPr id="3" name="그림 3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도표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58" cy="43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9E63" w14:textId="3E8A10DA" w:rsidR="002B1FB9" w:rsidRPr="0010087C" w:rsidRDefault="006351BA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51B542C0" wp14:editId="459E721C">
            <wp:extent cx="4572000" cy="4298470"/>
            <wp:effectExtent l="0" t="0" r="0" b="0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26" cy="43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FB9" w:rsidRPr="0010087C"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4B3D4A25" wp14:editId="368F9E9C">
            <wp:extent cx="4476688" cy="4331368"/>
            <wp:effectExtent l="0" t="0" r="0" b="0"/>
            <wp:docPr id="6" name="그림 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도표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367" cy="44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9163" w14:textId="77777777" w:rsidR="006351BA" w:rsidRPr="0010087C" w:rsidRDefault="006351BA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4D088AE" w14:textId="4BF08025" w:rsidR="00457BE6" w:rsidRPr="0010087C" w:rsidRDefault="00457BE6" w:rsidP="00457BE6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lastRenderedPageBreak/>
        <w:t>Actor description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4F34" w:rsidRPr="0010087C" w14:paraId="481C0203" w14:textId="77777777" w:rsidTr="009B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261488" w14:textId="73BB8F4A" w:rsidR="009B4F34" w:rsidRPr="0010087C" w:rsidRDefault="009B4F34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</w:t>
            </w:r>
          </w:p>
        </w:tc>
        <w:tc>
          <w:tcPr>
            <w:tcW w:w="4508" w:type="dxa"/>
          </w:tcPr>
          <w:p w14:paraId="1AEE6EC3" w14:textId="5E8CEFDC" w:rsidR="009B4F34" w:rsidRPr="0010087C" w:rsidRDefault="009B4F34" w:rsidP="009B4F34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Description</w:t>
            </w:r>
          </w:p>
        </w:tc>
      </w:tr>
      <w:tr w:rsidR="009B4F34" w:rsidRPr="0010087C" w14:paraId="4F6374F4" w14:textId="77777777" w:rsidTr="009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85F864" w14:textId="3E573702" w:rsidR="009B4F34" w:rsidRPr="0010087C" w:rsidRDefault="006D7E56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비회원</w:t>
            </w:r>
          </w:p>
        </w:tc>
        <w:tc>
          <w:tcPr>
            <w:tcW w:w="4508" w:type="dxa"/>
          </w:tcPr>
          <w:p w14:paraId="2F970339" w14:textId="558383D5" w:rsidR="009B4F34" w:rsidRPr="0010087C" w:rsidRDefault="006D7E56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입하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않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사람</w:t>
            </w:r>
          </w:p>
        </w:tc>
      </w:tr>
      <w:tr w:rsidR="009B4F34" w:rsidRPr="0010087C" w14:paraId="5DCC737D" w14:textId="77777777" w:rsidTr="009B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8A86EA" w14:textId="1C45E91A" w:rsidR="009B4F34" w:rsidRPr="0010087C" w:rsidRDefault="006D7E56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</w:p>
        </w:tc>
        <w:tc>
          <w:tcPr>
            <w:tcW w:w="4508" w:type="dxa"/>
          </w:tcPr>
          <w:p w14:paraId="1E66836B" w14:textId="4D1A723E" w:rsidR="009B4F34" w:rsidRPr="0010087C" w:rsidRDefault="006D7E56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입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65FB5"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="00765FB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65FB5" w:rsidRPr="0010087C">
              <w:rPr>
                <w:rFonts w:cstheme="minorHAnsi"/>
                <w:sz w:val="16"/>
                <w:szCs w:val="21"/>
                <w:lang w:eastAsia="ko-KR"/>
              </w:rPr>
              <w:t>회원과</w:t>
            </w:r>
            <w:r w:rsidR="00765FB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65FB5"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="00765FB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65FB5"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</w:p>
        </w:tc>
      </w:tr>
      <w:tr w:rsidR="009B4F34" w:rsidRPr="0010087C" w14:paraId="3185CB54" w14:textId="77777777" w:rsidTr="009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777787" w14:textId="3F2B6788" w:rsidR="009B4F34" w:rsidRPr="0010087C" w:rsidRDefault="006D7E56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</w:p>
        </w:tc>
        <w:tc>
          <w:tcPr>
            <w:tcW w:w="4508" w:type="dxa"/>
          </w:tcPr>
          <w:p w14:paraId="0D3125DA" w14:textId="78A591D4" w:rsidR="009B4F34" w:rsidRPr="0010087C" w:rsidRDefault="006D7E56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구직자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찾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명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입자</w:t>
            </w:r>
          </w:p>
        </w:tc>
      </w:tr>
      <w:tr w:rsidR="007208EA" w:rsidRPr="0010087C" w14:paraId="677C879F" w14:textId="77777777" w:rsidTr="009B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F387F5" w14:textId="660A2979" w:rsidR="007208EA" w:rsidRPr="0010087C" w:rsidRDefault="007208EA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가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는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</w:p>
        </w:tc>
        <w:tc>
          <w:tcPr>
            <w:tcW w:w="4508" w:type="dxa"/>
          </w:tcPr>
          <w:p w14:paraId="60B3A98E" w14:textId="5B8772F6" w:rsidR="007208EA" w:rsidRPr="0010087C" w:rsidRDefault="007208EA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중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없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</w:p>
        </w:tc>
      </w:tr>
      <w:tr w:rsidR="006D7E56" w:rsidRPr="0010087C" w14:paraId="529C084B" w14:textId="77777777" w:rsidTr="009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7BDD4D" w14:textId="5B05DA23" w:rsidR="006D7E56" w:rsidRPr="0010087C" w:rsidRDefault="006D7E56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</w:p>
        </w:tc>
        <w:tc>
          <w:tcPr>
            <w:tcW w:w="4508" w:type="dxa"/>
          </w:tcPr>
          <w:p w14:paraId="47E5B6A1" w14:textId="561356C1" w:rsidR="006D7E56" w:rsidRPr="0010087C" w:rsidRDefault="006D7E56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구직중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개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명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입자</w:t>
            </w:r>
          </w:p>
        </w:tc>
      </w:tr>
      <w:tr w:rsidR="006D7E56" w:rsidRPr="0010087C" w14:paraId="51583CCB" w14:textId="77777777" w:rsidTr="009B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AC49DA" w14:textId="51414F25" w:rsidR="006D7E56" w:rsidRPr="0010087C" w:rsidRDefault="006D7E56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이메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시스템</w:t>
            </w:r>
          </w:p>
        </w:tc>
        <w:tc>
          <w:tcPr>
            <w:tcW w:w="4508" w:type="dxa"/>
          </w:tcPr>
          <w:p w14:paraId="6999EE4F" w14:textId="40E3D897" w:rsidR="006D7E56" w:rsidRPr="0010087C" w:rsidRDefault="006D7E56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사용자에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메일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전송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외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</w:p>
        </w:tc>
      </w:tr>
      <w:tr w:rsidR="006D7E56" w:rsidRPr="0010087C" w14:paraId="22B499FA" w14:textId="77777777" w:rsidTr="009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48D884" w14:textId="39BBE013" w:rsidR="006D7E56" w:rsidRPr="0010087C" w:rsidRDefault="006D7E56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기차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예약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시스템</w:t>
            </w:r>
          </w:p>
        </w:tc>
        <w:tc>
          <w:tcPr>
            <w:tcW w:w="4508" w:type="dxa"/>
          </w:tcPr>
          <w:p w14:paraId="37A727F4" w14:textId="2CBE8BD2" w:rsidR="006D7E56" w:rsidRPr="0010087C" w:rsidRDefault="006D7E56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사용자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차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티켓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예약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외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</w:p>
        </w:tc>
      </w:tr>
      <w:tr w:rsidR="006D7E56" w:rsidRPr="0010087C" w14:paraId="68E25A43" w14:textId="77777777" w:rsidTr="009B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C00B2B" w14:textId="778B9C25" w:rsidR="006D7E56" w:rsidRPr="0010087C" w:rsidRDefault="006D7E56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말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알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event</w:t>
            </w:r>
          </w:p>
        </w:tc>
        <w:tc>
          <w:tcPr>
            <w:tcW w:w="4508" w:type="dxa"/>
          </w:tcPr>
          <w:p w14:paraId="20794F42" w14:textId="46A43521" w:rsidR="006D7E56" w:rsidRPr="0010087C" w:rsidRDefault="006D7E56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매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말일임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알려주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벤트</w:t>
            </w:r>
          </w:p>
        </w:tc>
      </w:tr>
      <w:tr w:rsidR="006D7E56" w:rsidRPr="0010087C" w14:paraId="60AC1786" w14:textId="77777777" w:rsidTr="009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456AA7" w14:textId="17B84603" w:rsidR="006D7E56" w:rsidRPr="0010087C" w:rsidRDefault="006D7E56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지원취소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6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개월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후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지원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삭제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event</w:t>
            </w:r>
          </w:p>
        </w:tc>
        <w:tc>
          <w:tcPr>
            <w:tcW w:w="4508" w:type="dxa"/>
          </w:tcPr>
          <w:p w14:paraId="2C194656" w14:textId="1EFD6B8D" w:rsidR="006D7E56" w:rsidRPr="0010087C" w:rsidRDefault="006D7E56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6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개월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알려주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벤트</w:t>
            </w:r>
          </w:p>
        </w:tc>
      </w:tr>
    </w:tbl>
    <w:p w14:paraId="637F2C89" w14:textId="77777777" w:rsidR="009B4F34" w:rsidRPr="0010087C" w:rsidRDefault="009B4F34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59F08EA3" w14:textId="6C24F4D3" w:rsidR="00457BE6" w:rsidRPr="0010087C" w:rsidRDefault="00457BE6" w:rsidP="00457BE6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Use case descriptions</w:t>
      </w:r>
    </w:p>
    <w:p w14:paraId="7A68BC62" w14:textId="77777777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6B309FCD" w14:textId="40C16401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인증</w:t>
      </w:r>
    </w:p>
    <w:p w14:paraId="0B3C1753" w14:textId="777777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회원가입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7737084D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57841A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07738EB9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0B176B23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465B8D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4732E127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화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입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양식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05F4601A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 ID/PW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3FC552E7" w14:textId="77777777" w:rsidTr="00E561E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75DF34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맞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proofErr w:type="spellStart"/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기입후</w:t>
            </w:r>
            <w:proofErr w:type="spellEnd"/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가입하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1009E49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완료되었다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10087C" w:rsidRPr="0010087C" w14:paraId="55A69F40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94A248" w14:textId="77777777" w:rsidR="0010087C" w:rsidRPr="0010087C" w:rsidRDefault="0010087C" w:rsidP="0010087C">
            <w:pPr>
              <w:jc w:val="left"/>
              <w:rPr>
                <w:rFonts w:cstheme="minorHAnsi"/>
                <w:b w:val="0"/>
                <w:bCs w:val="0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lang w:eastAsia="ko-KR"/>
              </w:rPr>
              <w:t>Extension</w:t>
            </w:r>
          </w:p>
          <w:p w14:paraId="34228590" w14:textId="77777777" w:rsidR="0010087C" w:rsidRPr="0010087C" w:rsidRDefault="0010087C" w:rsidP="0010087C">
            <w:pPr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번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단계에서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가입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proofErr w:type="spellStart"/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시</w:t>
            </w:r>
            <w:proofErr w:type="spellEnd"/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대신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사업자번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사업분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출력</w:t>
            </w:r>
          </w:p>
          <w:p w14:paraId="56C14641" w14:textId="77777777" w:rsidR="0010087C" w:rsidRPr="0010087C" w:rsidRDefault="0010087C" w:rsidP="00E561E8">
            <w:pPr>
              <w:pStyle w:val="a3"/>
              <w:ind w:leftChars="0" w:left="0"/>
              <w:jc w:val="left"/>
              <w:rPr>
                <w:rFonts w:cstheme="minorHAnsi"/>
                <w:sz w:val="16"/>
                <w:szCs w:val="21"/>
                <w:lang w:eastAsia="ko-KR"/>
              </w:rPr>
            </w:pPr>
          </w:p>
        </w:tc>
        <w:tc>
          <w:tcPr>
            <w:tcW w:w="4508" w:type="dxa"/>
          </w:tcPr>
          <w:p w14:paraId="4FB108AC" w14:textId="77777777" w:rsidR="0010087C" w:rsidRPr="0010087C" w:rsidRDefault="0010087C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</w:p>
        </w:tc>
      </w:tr>
    </w:tbl>
    <w:p w14:paraId="3F0F7ADF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4FE9A2FD" w14:textId="777777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로그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07903EB6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1EA5EA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1FCFF254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3E977C8F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C27674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ID/PW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입력</w:t>
            </w:r>
          </w:p>
        </w:tc>
        <w:tc>
          <w:tcPr>
            <w:tcW w:w="4508" w:type="dxa"/>
          </w:tcPr>
          <w:p w14:paraId="16470BAC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proofErr w:type="spellStart"/>
            <w:r w:rsidRPr="0010087C">
              <w:rPr>
                <w:rFonts w:cstheme="minorHAnsi"/>
                <w:sz w:val="16"/>
                <w:szCs w:val="21"/>
                <w:lang w:eastAsia="ko-KR"/>
              </w:rPr>
              <w:t>회원용</w:t>
            </w:r>
            <w:proofErr w:type="spellEnd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페이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658B59F6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549240D5" w14:textId="08A2B8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로그아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13916B40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CDFEC7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3EB3D223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2EA16FE5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CC2441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로그아웃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4E97BFAF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비회원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페이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61F2E1D3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024E7D6F" w14:textId="2E071D11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일반회원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회원탈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5A618723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2ECB9E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56461A08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21EA040B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8A2892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51436798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proofErr w:type="spellStart"/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창</w:t>
            </w:r>
            <w:proofErr w:type="spellEnd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1CA2AA33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DAF6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일반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441D559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확인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맞는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질문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59DF7F13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682B8A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5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일반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확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625B0BC5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6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확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</w:p>
        </w:tc>
      </w:tr>
    </w:tbl>
    <w:p w14:paraId="2F9B5E42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6E1AD511" w14:textId="3DCE54E3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회사회원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회원탈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699DE65B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6CCCDD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66FBEC1C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60B85DC7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9B1862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7E0353F2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proofErr w:type="spellStart"/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창</w:t>
            </w:r>
            <w:proofErr w:type="spellEnd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226768FD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F286AB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42250CC3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확인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맞는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질문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376C85AA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3364B5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5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확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2AB79CC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6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확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5E9524C6" w14:textId="77777777" w:rsidR="00C36412" w:rsidRPr="0010087C" w:rsidRDefault="00C36412" w:rsidP="00C36412">
      <w:pPr>
        <w:jc w:val="left"/>
        <w:rPr>
          <w:rFonts w:cstheme="minorHAnsi"/>
          <w:sz w:val="16"/>
          <w:szCs w:val="21"/>
          <w:lang w:eastAsia="ko-KR"/>
        </w:rPr>
      </w:pPr>
    </w:p>
    <w:p w14:paraId="3E287502" w14:textId="77777777" w:rsidR="00C36412" w:rsidRPr="0010087C" w:rsidRDefault="00C36412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076F308E" w14:textId="77777777" w:rsidR="00F266B5" w:rsidRPr="0010087C" w:rsidRDefault="00F266B5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F85898D" w14:textId="77777777" w:rsidR="00F266B5" w:rsidRPr="0010087C" w:rsidRDefault="00F266B5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0112731" w14:textId="77777777" w:rsidR="00F266B5" w:rsidRPr="0010087C" w:rsidRDefault="00F266B5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6DDF00F6" w14:textId="77777777" w:rsidR="00F266B5" w:rsidRPr="0010087C" w:rsidRDefault="00F266B5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2F127672" w14:textId="235A5B75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채용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정보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관리</w:t>
      </w:r>
    </w:p>
    <w:p w14:paraId="189E04B7" w14:textId="5E34EEA7" w:rsidR="008B5A1A" w:rsidRPr="0010087C" w:rsidRDefault="008B5A1A" w:rsidP="008B5A1A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정보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등록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4F34" w:rsidRPr="0010087C" w14:paraId="448CF66C" w14:textId="77777777" w:rsidTr="009B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F570B3" w14:textId="41E23855" w:rsidR="009B4F34" w:rsidRPr="0010087C" w:rsidRDefault="009B4F34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21F163C3" w14:textId="26533A9B" w:rsidR="009B4F34" w:rsidRPr="0010087C" w:rsidRDefault="009B4F34" w:rsidP="009B4F34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System </w:t>
            </w:r>
            <w:r w:rsidR="00194FF7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R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esponse</w:t>
            </w:r>
          </w:p>
        </w:tc>
      </w:tr>
      <w:tr w:rsidR="009B4F34" w:rsidRPr="0010087C" w14:paraId="2F4BD7E4" w14:textId="77777777" w:rsidTr="009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D66B1E" w14:textId="7B8597FA" w:rsidR="009B4F34" w:rsidRPr="0010087C" w:rsidRDefault="00194FF7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.</w:t>
            </w:r>
            <w:r w:rsidR="008B5A1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32D84E97" w14:textId="57B655B0" w:rsidR="009B4F34" w:rsidRPr="0010087C" w:rsidRDefault="00194FF7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화면에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양식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직책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B4F34" w:rsidRPr="0010087C" w14:paraId="1507728C" w14:textId="77777777" w:rsidTr="009B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A601ED" w14:textId="1395B5E3" w:rsidR="009B4F34" w:rsidRPr="0010087C" w:rsidRDefault="00194FF7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.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에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따라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직책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업무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인원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신청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일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입력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후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입력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완료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AA48822" w14:textId="20A7093D" w:rsidR="009B4F34" w:rsidRPr="0010087C" w:rsidRDefault="00194FF7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4.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페이지와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등록이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완료되었다는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41535798" w14:textId="63B2EDDE" w:rsidR="009B4F34" w:rsidRPr="0010087C" w:rsidRDefault="009B4F34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74C291AE" w14:textId="2C6289F5" w:rsidR="003C0FCA" w:rsidRPr="0010087C" w:rsidRDefault="003C0FCA" w:rsidP="003C0FCA">
      <w:pPr>
        <w:jc w:val="left"/>
        <w:rPr>
          <w:rFonts w:cstheme="minorHAnsi"/>
          <w:sz w:val="16"/>
          <w:szCs w:val="21"/>
          <w:lang w:eastAsia="ko-KR"/>
        </w:rPr>
      </w:pPr>
      <w:r w:rsidRPr="0010087C">
        <w:rPr>
          <w:rFonts w:cstheme="minorHAnsi"/>
          <w:sz w:val="16"/>
          <w:szCs w:val="21"/>
          <w:lang w:eastAsia="ko-KR"/>
        </w:rPr>
        <w:t>등록한</w:t>
      </w:r>
      <w:r w:rsidRPr="0010087C">
        <w:rPr>
          <w:rFonts w:cstheme="minorHAnsi"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sz w:val="16"/>
          <w:szCs w:val="21"/>
          <w:lang w:eastAsia="ko-KR"/>
        </w:rPr>
        <w:t>채용</w:t>
      </w:r>
      <w:r w:rsidRPr="0010087C">
        <w:rPr>
          <w:rFonts w:cstheme="minorHAnsi"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sz w:val="16"/>
          <w:szCs w:val="21"/>
          <w:lang w:eastAsia="ko-KR"/>
        </w:rPr>
        <w:t>정보</w:t>
      </w:r>
      <w:r w:rsidRPr="0010087C">
        <w:rPr>
          <w:rFonts w:cstheme="minorHAnsi"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sz w:val="16"/>
          <w:szCs w:val="21"/>
          <w:lang w:eastAsia="ko-KR"/>
        </w:rPr>
        <w:t>리스트</w:t>
      </w:r>
      <w:r w:rsidRPr="0010087C">
        <w:rPr>
          <w:rFonts w:cstheme="minorHAnsi"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sz w:val="16"/>
          <w:szCs w:val="21"/>
          <w:lang w:eastAsia="ko-KR"/>
        </w:rPr>
        <w:t>조회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FCA" w:rsidRPr="0010087C" w14:paraId="767D26BD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5BC415" w14:textId="77777777" w:rsidR="003C0FCA" w:rsidRPr="0010087C" w:rsidRDefault="003C0FCA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467E4DD8" w14:textId="77777777" w:rsidR="003C0FCA" w:rsidRPr="0010087C" w:rsidRDefault="003C0FCA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3C0FCA" w:rsidRPr="0010087C" w14:paraId="7C3C9D6C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44279B" w14:textId="77777777" w:rsidR="003C0FCA" w:rsidRPr="0010087C" w:rsidRDefault="003C0FCA" w:rsidP="003C0FCA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63B04464" w14:textId="0D6ABA27" w:rsidR="003C0FCA" w:rsidRPr="0010087C" w:rsidRDefault="003C0FCA" w:rsidP="003C0FCA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3C0FCA" w:rsidRPr="0010087C" w14:paraId="445DEA6C" w14:textId="77777777" w:rsidTr="00CB2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942D636" w14:textId="77777777" w:rsidR="003C0FCA" w:rsidRPr="0010087C" w:rsidRDefault="003C0FCA" w:rsidP="003C0FCA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</w:rPr>
            </w:pPr>
            <w:r w:rsidRPr="0010087C">
              <w:rPr>
                <w:rFonts w:cstheme="minorHAnsi"/>
                <w:b w:val="0"/>
                <w:bCs w:val="0"/>
              </w:rPr>
              <w:t>Extensions</w:t>
            </w:r>
          </w:p>
          <w:p w14:paraId="3524159D" w14:textId="511612EC" w:rsidR="003C0FCA" w:rsidRPr="0010087C" w:rsidRDefault="003C0FCA" w:rsidP="003C0FCA">
            <w:pPr>
              <w:pStyle w:val="a3"/>
              <w:ind w:leftChars="0" w:left="0"/>
              <w:jc w:val="left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번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단계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에서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시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해당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페이지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직책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)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출력</w:t>
            </w:r>
          </w:p>
        </w:tc>
      </w:tr>
    </w:tbl>
    <w:p w14:paraId="01BB4D2D" w14:textId="77777777" w:rsidR="003C0FCA" w:rsidRPr="0010087C" w:rsidRDefault="003C0FCA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08BADD2D" w14:textId="71310C8C" w:rsidR="00B579A0" w:rsidRPr="0010087C" w:rsidRDefault="00B579A0" w:rsidP="00B579A0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정보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수정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79A0" w:rsidRPr="0010087C" w14:paraId="13E0B89A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AD6EA4" w14:textId="77777777" w:rsidR="00B579A0" w:rsidRPr="0010087C" w:rsidRDefault="00B579A0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697A4CC9" w14:textId="77777777" w:rsidR="00B579A0" w:rsidRPr="0010087C" w:rsidRDefault="00B579A0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B579A0" w:rsidRPr="0010087C" w14:paraId="5461749E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16AFE8" w14:textId="77777777" w:rsidR="00B579A0" w:rsidRPr="0010087C" w:rsidRDefault="00B579A0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14672775" w14:textId="553992D9" w:rsidR="00B579A0" w:rsidRPr="0010087C" w:rsidRDefault="00B579A0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B579A0" w:rsidRPr="0010087C" w14:paraId="11AA5B69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C3A552" w14:textId="6AC40453" w:rsidR="00B579A0" w:rsidRPr="0010087C" w:rsidRDefault="00B579A0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할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</w:t>
            </w:r>
          </w:p>
        </w:tc>
        <w:tc>
          <w:tcPr>
            <w:tcW w:w="4508" w:type="dxa"/>
          </w:tcPr>
          <w:p w14:paraId="21A9FF0D" w14:textId="08950C60" w:rsidR="00B579A0" w:rsidRPr="0010087C" w:rsidRDefault="00B579A0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해당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페이지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직책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B579A0" w:rsidRPr="0010087C" w14:paraId="0B652CD6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5DFCF8" w14:textId="5EC58FCC" w:rsidR="00B579A0" w:rsidRPr="0010087C" w:rsidRDefault="00977E66" w:rsidP="00977E66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5.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상세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페이지의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55BE94F4" w14:textId="4B14C58C" w:rsidR="00B579A0" w:rsidRPr="0010087C" w:rsidRDefault="00977E66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6.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화면에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양식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직책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에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기존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채워서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8A6E78" w:rsidRPr="0010087C" w14:paraId="5F5B7178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EB45D" w14:textId="584793D3" w:rsidR="008A6E78" w:rsidRPr="0010087C" w:rsidRDefault="002B1FB9" w:rsidP="008A6E78">
            <w:pPr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.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할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후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완료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6BBA2647" w14:textId="00A62BE2" w:rsidR="008A6E78" w:rsidRPr="0010087C" w:rsidRDefault="008A6E78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8.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수정된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페이지와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정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완료되었다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358CB710" w14:textId="77777777" w:rsidR="00B579A0" w:rsidRPr="0010087C" w:rsidRDefault="00B579A0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3D7D6537" w14:textId="6605843C" w:rsidR="00977E66" w:rsidRPr="0010087C" w:rsidRDefault="00977E66" w:rsidP="00B579A0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정보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삭제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7E66" w:rsidRPr="0010087C" w14:paraId="707F7A4D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ACF89C" w14:textId="77777777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1DCA2F26" w14:textId="77777777" w:rsidR="00977E66" w:rsidRPr="0010087C" w:rsidRDefault="00977E66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977E66" w:rsidRPr="0010087C" w14:paraId="7B0A2A59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83D056" w14:textId="77777777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0CDC5088" w14:textId="77777777" w:rsidR="00977E66" w:rsidRPr="0010087C" w:rsidRDefault="00977E66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3C0FCA" w:rsidRPr="0010087C" w14:paraId="55E71D57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5E3B4A" w14:textId="2B40B453" w:rsidR="003C0FCA" w:rsidRPr="0010087C" w:rsidRDefault="003C0FCA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삭제할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</w:t>
            </w:r>
          </w:p>
        </w:tc>
        <w:tc>
          <w:tcPr>
            <w:tcW w:w="4508" w:type="dxa"/>
          </w:tcPr>
          <w:p w14:paraId="0715443A" w14:textId="53B86ACA" w:rsidR="003C0FCA" w:rsidRPr="0010087C" w:rsidRDefault="003C0FCA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해당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페이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직책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77E66" w:rsidRPr="0010087C" w14:paraId="193C42B1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079A55" w14:textId="4DC92272" w:rsidR="00977E66" w:rsidRPr="0010087C" w:rsidRDefault="002B1FB9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5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.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상세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페이지의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삭제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4EB88E69" w14:textId="6446CA6F" w:rsidR="00977E66" w:rsidRPr="0010087C" w:rsidRDefault="002B1FB9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6</w:t>
            </w:r>
            <w:r w:rsidR="003C0FCA" w:rsidRPr="0010087C">
              <w:rPr>
                <w:rFonts w:cstheme="minorHAnsi"/>
                <w:sz w:val="16"/>
                <w:szCs w:val="21"/>
                <w:lang w:eastAsia="ko-KR"/>
              </w:rPr>
              <w:t>.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정말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삭제할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건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물어보는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77E66" w:rsidRPr="0010087C" w14:paraId="4EBDE4F6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D72D09" w14:textId="68F614C3" w:rsidR="00977E66" w:rsidRPr="0010087C" w:rsidRDefault="002B1FB9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.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삭제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확인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54E7769A" w14:textId="3D7C1BB3" w:rsidR="00977E66" w:rsidRPr="0010087C" w:rsidRDefault="002B1FB9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8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.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정보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삭제되었다는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4B477AD0" w14:textId="77777777" w:rsidR="00977E66" w:rsidRPr="0010087C" w:rsidRDefault="00977E66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18233C86" w14:textId="4D1D544E" w:rsidR="00977E66" w:rsidRPr="0010087C" w:rsidRDefault="00977E66" w:rsidP="00B579A0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="003C0FCA" w:rsidRPr="0010087C">
        <w:rPr>
          <w:rFonts w:cstheme="minorHAnsi"/>
          <w:b/>
          <w:bCs/>
          <w:sz w:val="16"/>
          <w:szCs w:val="21"/>
          <w:lang w:eastAsia="ko-KR"/>
        </w:rPr>
        <w:t>조기</w:t>
      </w:r>
      <w:r w:rsidR="003C0FCA"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마감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7E66" w:rsidRPr="0010087C" w14:paraId="6DD11FC1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E8B72A" w14:textId="77777777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13C7A9FE" w14:textId="77777777" w:rsidR="00977E66" w:rsidRPr="0010087C" w:rsidRDefault="00977E66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977E66" w:rsidRPr="0010087C" w14:paraId="6D992EC2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BC2EF2" w14:textId="77777777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7061A8E4" w14:textId="3F5C8F31" w:rsidR="00977E66" w:rsidRPr="0010087C" w:rsidRDefault="00977E66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중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않</w:t>
            </w:r>
            <w:r w:rsidR="003C0FCA" w:rsidRPr="0010087C">
              <w:rPr>
                <w:rFonts w:cstheme="minorHAnsi"/>
                <w:sz w:val="16"/>
                <w:szCs w:val="21"/>
                <w:lang w:eastAsia="ko-KR"/>
              </w:rPr>
              <w:t>은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77E66" w:rsidRPr="0010087C" w14:paraId="3A3352DA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A3B31A" w14:textId="1C583CAC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조기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할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</w:t>
            </w:r>
          </w:p>
        </w:tc>
        <w:tc>
          <w:tcPr>
            <w:tcW w:w="4508" w:type="dxa"/>
          </w:tcPr>
          <w:p w14:paraId="2B1AB235" w14:textId="4BE11266" w:rsidR="00977E66" w:rsidRPr="0010087C" w:rsidRDefault="00977E66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4.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해당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페이지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직책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2B1FB9" w:rsidRPr="0010087C" w14:paraId="4AF6DDC4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72804B" w14:textId="50C6951F" w:rsidR="002B1FB9" w:rsidRPr="0010087C" w:rsidRDefault="002B1FB9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5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페이지의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조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23B0A6AC" w14:textId="0D718956" w:rsidR="002B1FB9" w:rsidRPr="0010087C" w:rsidRDefault="002B1FB9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6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기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건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물어보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77E66" w:rsidRPr="0010087C" w14:paraId="6C361867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FE467E" w14:textId="4093506F" w:rsidR="00977E66" w:rsidRPr="0010087C" w:rsidRDefault="002B1FB9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조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확인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EE32CAE" w14:textId="54330BEB" w:rsidR="00977E66" w:rsidRPr="0010087C" w:rsidRDefault="002B1FB9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8.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현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간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변경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된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페이지와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정보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되었다는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5C7357D4" w14:textId="77777777" w:rsidR="00F84BFA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7B00A916" w14:textId="77777777" w:rsidR="0010087C" w:rsidRDefault="0010087C" w:rsidP="0010087C">
      <w:pPr>
        <w:jc w:val="left"/>
        <w:rPr>
          <w:rFonts w:ascii="Arial Unicode MS" w:eastAsia="Arial Unicode MS" w:hAnsi="Arial Unicode MS" w:cs="Arial Unicode MS"/>
          <w:sz w:val="16"/>
          <w:szCs w:val="16"/>
          <w:lang w:val="ko-KR" w:eastAsia="ko-KR"/>
        </w:rPr>
      </w:pPr>
    </w:p>
    <w:p w14:paraId="02FED800" w14:textId="77777777" w:rsidR="0010087C" w:rsidRDefault="0010087C" w:rsidP="0010087C">
      <w:pPr>
        <w:jc w:val="left"/>
        <w:rPr>
          <w:rFonts w:ascii="Arial Unicode MS" w:eastAsia="Arial Unicode MS" w:hAnsi="Arial Unicode MS" w:cs="Arial Unicode MS"/>
          <w:sz w:val="16"/>
          <w:szCs w:val="16"/>
          <w:lang w:val="ko-KR" w:eastAsia="ko-KR"/>
        </w:rPr>
      </w:pPr>
    </w:p>
    <w:p w14:paraId="795F132C" w14:textId="77777777" w:rsidR="0010087C" w:rsidRDefault="0010087C" w:rsidP="0010087C">
      <w:pPr>
        <w:jc w:val="left"/>
        <w:rPr>
          <w:rFonts w:ascii="Arial Unicode MS" w:eastAsia="Arial Unicode MS" w:hAnsi="Arial Unicode MS" w:cs="Arial Unicode MS"/>
          <w:sz w:val="16"/>
          <w:szCs w:val="16"/>
          <w:lang w:val="ko-KR" w:eastAsia="ko-KR"/>
        </w:rPr>
      </w:pPr>
    </w:p>
    <w:p w14:paraId="6EF1C3A1" w14:textId="77777777" w:rsidR="0010087C" w:rsidRDefault="0010087C" w:rsidP="0010087C">
      <w:pPr>
        <w:jc w:val="left"/>
        <w:rPr>
          <w:rFonts w:ascii="Arial Unicode MS" w:eastAsia="Arial Unicode MS" w:hAnsi="Arial Unicode MS" w:cs="Arial Unicode MS"/>
          <w:sz w:val="16"/>
          <w:szCs w:val="16"/>
          <w:lang w:val="ko-KR" w:eastAsia="ko-KR"/>
        </w:rPr>
      </w:pPr>
    </w:p>
    <w:p w14:paraId="1049D1C2" w14:textId="77777777" w:rsidR="0010087C" w:rsidRDefault="0010087C" w:rsidP="0010087C">
      <w:pPr>
        <w:jc w:val="left"/>
        <w:rPr>
          <w:rFonts w:ascii="Arial Unicode MS" w:eastAsia="Arial Unicode MS" w:hAnsi="Arial Unicode MS" w:cs="Arial Unicode MS"/>
          <w:sz w:val="16"/>
          <w:szCs w:val="16"/>
          <w:lang w:val="ko-KR" w:eastAsia="ko-KR"/>
        </w:rPr>
      </w:pPr>
    </w:p>
    <w:p w14:paraId="656AE5F9" w14:textId="77777777" w:rsidR="0010087C" w:rsidRDefault="0010087C" w:rsidP="0010087C">
      <w:pPr>
        <w:jc w:val="left"/>
        <w:rPr>
          <w:rFonts w:ascii="Arial Unicode MS" w:eastAsia="Arial Unicode MS" w:hAnsi="Arial Unicode MS" w:cs="Arial Unicode MS"/>
          <w:sz w:val="16"/>
          <w:szCs w:val="16"/>
          <w:lang w:val="ko-KR" w:eastAsia="ko-KR"/>
        </w:rPr>
      </w:pPr>
    </w:p>
    <w:p w14:paraId="59B9942C" w14:textId="77777777" w:rsidR="0010087C" w:rsidRDefault="0010087C" w:rsidP="0010087C">
      <w:pPr>
        <w:jc w:val="left"/>
        <w:rPr>
          <w:rFonts w:ascii="Arial Unicode MS" w:eastAsia="Arial Unicode MS" w:hAnsi="Arial Unicode MS" w:cs="Arial Unicode MS"/>
          <w:sz w:val="16"/>
          <w:szCs w:val="16"/>
          <w:lang w:val="ko-KR" w:eastAsia="ko-KR"/>
        </w:rPr>
      </w:pPr>
    </w:p>
    <w:p w14:paraId="0F440F62" w14:textId="5105772B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lastRenderedPageBreak/>
        <w:t>마감 내역 조회</w:t>
      </w:r>
    </w:p>
    <w:tbl>
      <w:tblPr>
        <w:tblStyle w:val="2"/>
        <w:tblW w:w="18032" w:type="dxa"/>
        <w:tblLook w:val="04A0" w:firstRow="1" w:lastRow="0" w:firstColumn="1" w:lastColumn="0" w:noHBand="0" w:noVBand="1"/>
      </w:tblPr>
      <w:tblGrid>
        <w:gridCol w:w="4508"/>
        <w:gridCol w:w="4508"/>
        <w:gridCol w:w="4508"/>
        <w:gridCol w:w="4508"/>
      </w:tblGrid>
      <w:tr w:rsidR="00261CA2" w14:paraId="6009FEBC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6016DF" w14:textId="37EB2B79" w:rsidR="00261CA2" w:rsidRPr="00261CA2" w:rsidRDefault="00261CA2" w:rsidP="00261CA2">
            <w:pPr>
              <w:jc w:val="left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505A32AA" w14:textId="53EF99AC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  <w:tc>
          <w:tcPr>
            <w:tcW w:w="4508" w:type="dxa"/>
          </w:tcPr>
          <w:p w14:paraId="79BC0A76" w14:textId="6E85BAE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3DEA4947" w14:textId="7777777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</w:p>
        </w:tc>
      </w:tr>
      <w:tr w:rsidR="00261CA2" w14:paraId="20738E4C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4AA3A8" w14:textId="29E737B9" w:rsidR="00261CA2" w:rsidRPr="00261CA2" w:rsidRDefault="00261CA2" w:rsidP="00261CA2">
            <w:pPr>
              <w:jc w:val="left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없음</w:t>
            </w:r>
          </w:p>
        </w:tc>
        <w:tc>
          <w:tcPr>
            <w:tcW w:w="4508" w:type="dxa"/>
          </w:tcPr>
          <w:p w14:paraId="75752E0F" w14:textId="26517EB0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2</w:t>
            </w:r>
            <w:r w:rsidRPr="00261CA2">
              <w:rPr>
                <w:rFonts w:asciiTheme="minorEastAsia" w:hAnsiTheme="minorEastAsia" w:cstheme="minorHAnsi"/>
                <w:sz w:val="16"/>
                <w:szCs w:val="16"/>
              </w:rPr>
              <w:t xml:space="preserve">. </w:t>
            </w:r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마감일의 오름차순으로 정렬된 각 채용 정보들의 정보(직책, 업무, 신청 마감일)</w:t>
            </w:r>
            <w:proofErr w:type="spellStart"/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를</w:t>
            </w:r>
            <w:proofErr w:type="spellEnd"/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 xml:space="preserve"> 화면에 출력</w:t>
            </w:r>
          </w:p>
        </w:tc>
        <w:tc>
          <w:tcPr>
            <w:tcW w:w="4508" w:type="dxa"/>
          </w:tcPr>
          <w:p w14:paraId="7A7E593F" w14:textId="2F5692CE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b/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5C32B5C1" w14:textId="77777777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b/>
                <w:bCs/>
                <w:sz w:val="16"/>
                <w:szCs w:val="16"/>
              </w:rPr>
            </w:pPr>
          </w:p>
        </w:tc>
      </w:tr>
    </w:tbl>
    <w:p w14:paraId="1EDE12A2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  <w:lang w:eastAsia="ko-Kore-KR"/>
        </w:rPr>
      </w:pPr>
    </w:p>
    <w:p w14:paraId="487D9350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채용 정보 검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1CA2" w14:paraId="609C70C7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973DCC" w14:textId="31472AF8" w:rsidR="00261CA2" w:rsidRPr="00261CA2" w:rsidRDefault="00261CA2" w:rsidP="00261CA2">
            <w:pPr>
              <w:jc w:val="left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672A661E" w14:textId="124827E4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</w:tr>
      <w:tr w:rsidR="00261CA2" w14:paraId="2D37E08A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9F6100" w14:textId="752F1E5B" w:rsidR="00261CA2" w:rsidRPr="00261CA2" w:rsidRDefault="00261CA2" w:rsidP="00261CA2">
            <w:pPr>
              <w:jc w:val="left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없음</w:t>
            </w:r>
          </w:p>
        </w:tc>
        <w:tc>
          <w:tcPr>
            <w:tcW w:w="4508" w:type="dxa"/>
          </w:tcPr>
          <w:p w14:paraId="39592D9E" w14:textId="2BAC82AB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채용정보 검색 화면 출력</w:t>
            </w:r>
          </w:p>
        </w:tc>
      </w:tr>
      <w:tr w:rsidR="00261CA2" w14:paraId="1AEC859B" w14:textId="77777777" w:rsidTr="00261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ADD550" w14:textId="141DAC78" w:rsidR="00261CA2" w:rsidRPr="00261CA2" w:rsidRDefault="00261CA2" w:rsidP="00261CA2">
            <w:pPr>
              <w:jc w:val="left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 Actor가 채용 정보를 검색</w:t>
            </w:r>
          </w:p>
        </w:tc>
        <w:tc>
          <w:tcPr>
            <w:tcW w:w="4508" w:type="dxa"/>
          </w:tcPr>
          <w:p w14:paraId="4EDD4D55" w14:textId="516E42F9" w:rsidR="00261CA2" w:rsidRPr="00261CA2" w:rsidRDefault="00261CA2" w:rsidP="00261C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 해당 채용 정보에 대한 채용 정보 리스트(회사이름, 마감일 정보)를 회사이름의 오름차순으로 출력</w:t>
            </w:r>
          </w:p>
        </w:tc>
      </w:tr>
      <w:tr w:rsidR="00261CA2" w:rsidRPr="00261CA2" w14:paraId="4AF71B81" w14:textId="77777777" w:rsidTr="0030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85E907" w14:textId="77777777" w:rsidR="00261CA2" w:rsidRPr="00261CA2" w:rsidRDefault="00261CA2" w:rsidP="00261CA2">
            <w:pPr>
              <w:rPr>
                <w:rFonts w:asciiTheme="minorEastAsia" w:hAnsiTheme="minorEastAsia" w:cstheme="minorHAnsi"/>
                <w:b w:val="0"/>
                <w:bCs w:val="0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</w:rPr>
              <w:t>Extensions</w:t>
            </w:r>
          </w:p>
          <w:p w14:paraId="6E4978CC" w14:textId="77777777" w:rsidR="00261CA2" w:rsidRPr="00261CA2" w:rsidRDefault="00261CA2" w:rsidP="00261CA2">
            <w:pPr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2번 단계에서 검색 화면에서 업무로 검색 시에도 채용 정보 리스트 출력</w:t>
            </w:r>
          </w:p>
          <w:p w14:paraId="13AC2059" w14:textId="77777777" w:rsidR="00261CA2" w:rsidRPr="00261CA2" w:rsidRDefault="00261CA2" w:rsidP="00261CA2">
            <w:pPr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4번 단계에서 마감일 정렬 선택 시 채용 정보 리스트를 마감일을 기준으로 정렬하여 화면에 출력</w:t>
            </w:r>
          </w:p>
          <w:p w14:paraId="5DBA3103" w14:textId="4D61C216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4번 단계에서 채용 정보를 선택하면 해당 채용 정보의 상세 페이지를 출력</w:t>
            </w:r>
          </w:p>
        </w:tc>
      </w:tr>
    </w:tbl>
    <w:p w14:paraId="28B83F9E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3F6D5E8D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채용 상세 정보</w:t>
      </w:r>
    </w:p>
    <w:tbl>
      <w:tblPr>
        <w:tblStyle w:val="2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61CA2" w14:paraId="75ACAAEC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817EB0" w14:textId="1321A894" w:rsidR="00261CA2" w:rsidRPr="00261CA2" w:rsidRDefault="00261CA2" w:rsidP="00261CA2">
            <w:pPr>
              <w:jc w:val="left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13E5F4FD" w14:textId="0D4CEB31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  <w:r w:rsidRPr="0010087C">
              <w:rPr>
                <w:rFonts w:asciiTheme="minorEastAsia" w:hAnsiTheme="minorEastAsia" w:cstheme="minorHAnsi"/>
                <w:sz w:val="16"/>
                <w:szCs w:val="16"/>
              </w:rPr>
              <w:t>System Response</w:t>
            </w:r>
          </w:p>
        </w:tc>
      </w:tr>
      <w:tr w:rsidR="00261CA2" w14:paraId="12DEF3BB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1DBADD" w14:textId="5AE77DD5" w:rsidR="00261CA2" w:rsidRPr="00261CA2" w:rsidRDefault="00261CA2" w:rsidP="00261CA2">
            <w:pPr>
              <w:jc w:val="left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없음</w:t>
            </w:r>
          </w:p>
        </w:tc>
        <w:tc>
          <w:tcPr>
            <w:tcW w:w="4508" w:type="dxa"/>
          </w:tcPr>
          <w:p w14:paraId="3396955D" w14:textId="7DD335B5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b/>
                <w:bCs/>
                <w:sz w:val="16"/>
                <w:szCs w:val="16"/>
              </w:rPr>
            </w:pPr>
            <w:r w:rsidRPr="0010087C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채용 정보 리스트 출력</w:t>
            </w:r>
          </w:p>
        </w:tc>
      </w:tr>
      <w:tr w:rsidR="00261CA2" w14:paraId="0A515078" w14:textId="77777777" w:rsidTr="00261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258B78" w14:textId="2AC05F16" w:rsidR="00261CA2" w:rsidRPr="00261CA2" w:rsidRDefault="00261CA2" w:rsidP="00261CA2">
            <w:pPr>
              <w:jc w:val="left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 Actor가 채용 정보 선택</w:t>
            </w:r>
          </w:p>
        </w:tc>
        <w:tc>
          <w:tcPr>
            <w:tcW w:w="4508" w:type="dxa"/>
          </w:tcPr>
          <w:p w14:paraId="29645688" w14:textId="310C8C0F" w:rsidR="00261CA2" w:rsidRDefault="00261CA2" w:rsidP="00261C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b/>
                <w:bCs/>
                <w:sz w:val="16"/>
                <w:szCs w:val="16"/>
              </w:rPr>
            </w:pPr>
            <w:r w:rsidRPr="0010087C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 해당 채용 채용의 상세 정보 화면 출력</w:t>
            </w:r>
          </w:p>
        </w:tc>
      </w:tr>
      <w:tr w:rsidR="00261CA2" w14:paraId="09D9CBAC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462778" w14:textId="77777777" w:rsidR="00261CA2" w:rsidRPr="00261CA2" w:rsidRDefault="00261CA2" w:rsidP="00261CA2">
            <w:pPr>
              <w:rPr>
                <w:rFonts w:asciiTheme="minorEastAsia" w:hAnsiTheme="minorEastAsia" w:cstheme="minorHAnsi"/>
                <w:b w:val="0"/>
                <w:bCs w:val="0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</w:rPr>
              <w:t>Extensions</w:t>
            </w:r>
          </w:p>
          <w:p w14:paraId="2EEF5F72" w14:textId="6264F4E4" w:rsidR="00261CA2" w:rsidRPr="00261CA2" w:rsidRDefault="00261CA2" w:rsidP="00261CA2">
            <w:pPr>
              <w:jc w:val="left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4번 단계에서 유사 채용 정보 추천 기능을 선택 시 해당 채용과 유사한 채용 정보 리스트를 화면에 출력</w:t>
            </w:r>
          </w:p>
        </w:tc>
      </w:tr>
    </w:tbl>
    <w:p w14:paraId="394A75B3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  <w:lang w:eastAsia="ko-Kore-KR"/>
        </w:rPr>
      </w:pPr>
    </w:p>
    <w:p w14:paraId="78922BD7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채용 정보 통계: 회사회원</w:t>
      </w:r>
    </w:p>
    <w:tbl>
      <w:tblPr>
        <w:tblStyle w:val="2"/>
        <w:tblW w:w="18032" w:type="dxa"/>
        <w:tblLook w:val="04A0" w:firstRow="1" w:lastRow="0" w:firstColumn="1" w:lastColumn="0" w:noHBand="0" w:noVBand="1"/>
      </w:tblPr>
      <w:tblGrid>
        <w:gridCol w:w="4508"/>
        <w:gridCol w:w="4508"/>
        <w:gridCol w:w="4508"/>
        <w:gridCol w:w="4508"/>
      </w:tblGrid>
      <w:tr w:rsidR="00261CA2" w14:paraId="4A81FDF6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1776D4" w14:textId="4427EAF0" w:rsidR="00261CA2" w:rsidRPr="00261CA2" w:rsidRDefault="00261CA2" w:rsidP="00261CA2">
            <w:pPr>
              <w:jc w:val="left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103661E2" w14:textId="4A6CC889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  <w:tc>
          <w:tcPr>
            <w:tcW w:w="4508" w:type="dxa"/>
          </w:tcPr>
          <w:p w14:paraId="58211882" w14:textId="4CEC6CD1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8B608F3" w14:textId="7777777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</w:p>
        </w:tc>
      </w:tr>
      <w:tr w:rsidR="00261CA2" w14:paraId="52488B5B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2A5B30" w14:textId="4A561752" w:rsidR="00261CA2" w:rsidRPr="00261CA2" w:rsidRDefault="00261CA2" w:rsidP="00261CA2">
            <w:pPr>
              <w:jc w:val="left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1. 채용 정보 통계 버튼 클릭</w:t>
            </w:r>
          </w:p>
        </w:tc>
        <w:tc>
          <w:tcPr>
            <w:tcW w:w="4508" w:type="dxa"/>
          </w:tcPr>
          <w:p w14:paraId="41F8FAE2" w14:textId="63C97FAD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모든 채용 정보에 대한 마감시간 기준 연도별, 직책별 및 업무별 지원자 수 출력</w:t>
            </w:r>
          </w:p>
        </w:tc>
        <w:tc>
          <w:tcPr>
            <w:tcW w:w="4508" w:type="dxa"/>
          </w:tcPr>
          <w:p w14:paraId="77F89C3B" w14:textId="1155DDCA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b/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178E89C8" w14:textId="77777777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 w:hint="eastAsia"/>
                <w:b/>
                <w:bCs/>
                <w:sz w:val="16"/>
                <w:szCs w:val="16"/>
              </w:rPr>
            </w:pPr>
          </w:p>
        </w:tc>
      </w:tr>
    </w:tbl>
    <w:p w14:paraId="5A9727C0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73DCD779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 xml:space="preserve">채용 정보 통계: 말일 알림 </w:t>
      </w:r>
      <w:r w:rsidRPr="00C74B0C">
        <w:rPr>
          <w:rFonts w:asciiTheme="minorEastAsia" w:hAnsiTheme="minorEastAsia" w:cstheme="minorHAnsi"/>
          <w:b/>
          <w:bCs/>
          <w:sz w:val="16"/>
          <w:szCs w:val="16"/>
        </w:rPr>
        <w:t>event</w:t>
      </w:r>
    </w:p>
    <w:tbl>
      <w:tblPr>
        <w:tblStyle w:val="2"/>
        <w:tblW w:w="18032" w:type="dxa"/>
        <w:tblLook w:val="04A0" w:firstRow="1" w:lastRow="0" w:firstColumn="1" w:lastColumn="0" w:noHBand="0" w:noVBand="1"/>
      </w:tblPr>
      <w:tblGrid>
        <w:gridCol w:w="4508"/>
        <w:gridCol w:w="4508"/>
        <w:gridCol w:w="4508"/>
        <w:gridCol w:w="4508"/>
      </w:tblGrid>
      <w:tr w:rsidR="00261CA2" w14:paraId="761A0793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BFBBFF" w14:textId="158B2785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0A9BF9C9" w14:textId="1677CF1E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  <w:tc>
          <w:tcPr>
            <w:tcW w:w="4508" w:type="dxa"/>
          </w:tcPr>
          <w:p w14:paraId="0305005D" w14:textId="1AFF071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71EB9758" w14:textId="7777777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261CA2" w14:paraId="62D2A607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0BC5FA" w14:textId="0D51756A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 매월 말일 알림 event 발생</w:t>
            </w:r>
          </w:p>
        </w:tc>
        <w:tc>
          <w:tcPr>
            <w:tcW w:w="4508" w:type="dxa"/>
          </w:tcPr>
          <w:p w14:paraId="39B6B993" w14:textId="091209E0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모든 채용 정보에 대한 마감시간 기준 연도별, 직책별 및 업무별 지원자 수 정보를 이메일 시스템에 발송 요청</w:t>
            </w:r>
          </w:p>
        </w:tc>
        <w:tc>
          <w:tcPr>
            <w:tcW w:w="4508" w:type="dxa"/>
          </w:tcPr>
          <w:p w14:paraId="5FA185DE" w14:textId="1CCA46D3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52996C0A" w14:textId="77777777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</w:tr>
    </w:tbl>
    <w:p w14:paraId="6D9F31BD" w14:textId="77777777" w:rsidR="0010087C" w:rsidRDefault="0010087C" w:rsidP="00F84BFA">
      <w:pPr>
        <w:jc w:val="left"/>
        <w:rPr>
          <w:rFonts w:cstheme="minorHAnsi"/>
          <w:b/>
          <w:bCs/>
          <w:sz w:val="24"/>
          <w:szCs w:val="36"/>
          <w:lang w:eastAsia="ko-Kore-KR"/>
        </w:rPr>
      </w:pPr>
    </w:p>
    <w:p w14:paraId="044101E3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  <w:lang w:eastAsia="ko-Kore-KR"/>
        </w:rPr>
      </w:pPr>
    </w:p>
    <w:p w14:paraId="7D793A76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  <w:lang w:eastAsia="ko-Kore-KR"/>
        </w:rPr>
      </w:pPr>
    </w:p>
    <w:p w14:paraId="4D356107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  <w:lang w:eastAsia="ko-Kore-KR"/>
        </w:rPr>
      </w:pPr>
    </w:p>
    <w:p w14:paraId="65901B3F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  <w:lang w:eastAsia="ko-Kore-KR"/>
        </w:rPr>
      </w:pPr>
    </w:p>
    <w:p w14:paraId="0AF547DB" w14:textId="77777777" w:rsidR="00261CA2" w:rsidRPr="0010087C" w:rsidRDefault="00261CA2" w:rsidP="00F84BFA">
      <w:pPr>
        <w:jc w:val="left"/>
        <w:rPr>
          <w:rFonts w:cstheme="minorHAnsi"/>
          <w:b/>
          <w:bCs/>
          <w:sz w:val="24"/>
          <w:szCs w:val="36"/>
          <w:lang w:eastAsia="ko-Kore-KR"/>
        </w:rPr>
      </w:pPr>
    </w:p>
    <w:p w14:paraId="4FFD4AAD" w14:textId="77777777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지원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정보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관리</w:t>
      </w:r>
    </w:p>
    <w:p w14:paraId="27B6C614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정보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삭제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: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일반회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37D85720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D9B1D4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87CD3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6818E392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933D8C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ACCBF3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2. Actor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리스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직책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오름차순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158DC3FA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DF4985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한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중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143DA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32E43F0C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A409E9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1D236A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79538946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14C63213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정보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삭제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: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취소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6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개월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후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지원정보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삭제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event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294CAFBC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7BCF42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CACDFA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4F5FCDD1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FE96CF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6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개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알리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event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발생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EC896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2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해당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</w:t>
            </w:r>
          </w:p>
        </w:tc>
      </w:tr>
    </w:tbl>
    <w:p w14:paraId="2967BADF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  <w:r w:rsidRPr="0010087C">
        <w:rPr>
          <w:rFonts w:ascii="MS Gothic" w:eastAsia="MS Gothic" w:hAnsi="MS Gothic" w:cs="MS Gothic" w:hint="eastAsia"/>
          <w:color w:val="000000"/>
          <w:kern w:val="0"/>
          <w:sz w:val="16"/>
          <w:szCs w:val="16"/>
        </w:rPr>
        <w:t> </w:t>
      </w:r>
    </w:p>
    <w:p w14:paraId="0B78BEBA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lastRenderedPageBreak/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취소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1F14DC92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39A483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68FF3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005971CE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5E87DB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8ECCF4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2. Actor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리스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직책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오름차순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56178A6A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6F920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한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나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않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중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42C8A1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1988CD46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25D877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EE2832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  <w:lang w:eastAsia="ko-KR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  <w:t>및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차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예매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시스템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요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및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  <w:t>취소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  <w:t>채용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이메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시스템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발송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요청</w:t>
            </w:r>
          </w:p>
        </w:tc>
      </w:tr>
    </w:tbl>
    <w:p w14:paraId="3037B85E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64A8C1FE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5364BB52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2710E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C14444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2EC11399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311BA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7BFDB7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2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채용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상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직책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41354D2E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199E50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상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페이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DB32B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3CBF8E1B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DEA81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E44889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완료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EC476A" w:rsidRPr="0010087C" w14:paraId="4EA24B0F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8A27BB" w14:textId="77777777" w:rsidR="00EC476A" w:rsidRPr="0010087C" w:rsidRDefault="00EC476A" w:rsidP="00EC476A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Cs w:val="20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Cs w:val="20"/>
              </w:rPr>
              <w:t>Extension</w:t>
            </w:r>
          </w:p>
          <w:p w14:paraId="31AD292E" w14:textId="0D26A2DB" w:rsidR="00EC476A" w:rsidRPr="0010087C" w:rsidRDefault="00EC476A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차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예약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선택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차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예약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시스템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통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차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예약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가능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11A2E0" w14:textId="77777777" w:rsidR="00EC476A" w:rsidRPr="0010087C" w:rsidRDefault="00EC476A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AE397D1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7843E532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정보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통계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: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일반회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720410BD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BCA450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F87DE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7F975CFC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03177A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통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A85DB1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2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본인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대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시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준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월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직책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횟수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C1F15E2" w14:textId="77777777" w:rsidR="00C36412" w:rsidRPr="0010087C" w:rsidRDefault="00C36412" w:rsidP="00E56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CD72050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13FF8524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정보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통계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: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말일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알림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event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045DF688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A37518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CFEA58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76CD4EE5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C77A9A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매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알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event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발생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B72C74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2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본인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대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시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준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월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직책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횟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이메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시스템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발송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요청</w:t>
            </w:r>
          </w:p>
          <w:p w14:paraId="2C31350F" w14:textId="77777777" w:rsidR="00C36412" w:rsidRPr="0010087C" w:rsidRDefault="00C36412" w:rsidP="00E56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</w:p>
        </w:tc>
      </w:tr>
    </w:tbl>
    <w:p w14:paraId="23EA4869" w14:textId="77777777" w:rsidR="00977E66" w:rsidRPr="00C36412" w:rsidRDefault="00977E66" w:rsidP="00B579A0">
      <w:pPr>
        <w:jc w:val="left"/>
        <w:rPr>
          <w:sz w:val="16"/>
          <w:szCs w:val="21"/>
          <w:lang w:eastAsia="ko-KR"/>
        </w:rPr>
      </w:pPr>
    </w:p>
    <w:sectPr w:rsidR="00977E66" w:rsidRPr="00C3641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C01C3"/>
    <w:multiLevelType w:val="hybridMultilevel"/>
    <w:tmpl w:val="6DE8BA34"/>
    <w:lvl w:ilvl="0" w:tplc="F48C4438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C7D4AAA"/>
    <w:multiLevelType w:val="hybridMultilevel"/>
    <w:tmpl w:val="AEDA8EA0"/>
    <w:lvl w:ilvl="0" w:tplc="BFA81F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75235132">
    <w:abstractNumId w:val="1"/>
  </w:num>
  <w:num w:numId="2" w16cid:durableId="50085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E6"/>
    <w:rsid w:val="00000E1F"/>
    <w:rsid w:val="000B0950"/>
    <w:rsid w:val="000C2878"/>
    <w:rsid w:val="000F5162"/>
    <w:rsid w:val="000F6A4F"/>
    <w:rsid w:val="0010087C"/>
    <w:rsid w:val="00137CC3"/>
    <w:rsid w:val="00182EC6"/>
    <w:rsid w:val="00194FF7"/>
    <w:rsid w:val="001B3DFE"/>
    <w:rsid w:val="00257894"/>
    <w:rsid w:val="00261CA2"/>
    <w:rsid w:val="002B1FB9"/>
    <w:rsid w:val="00342F03"/>
    <w:rsid w:val="003C0FCA"/>
    <w:rsid w:val="0042525B"/>
    <w:rsid w:val="00457640"/>
    <w:rsid w:val="00457BE6"/>
    <w:rsid w:val="004A0406"/>
    <w:rsid w:val="004A573A"/>
    <w:rsid w:val="004A64A2"/>
    <w:rsid w:val="00522AB2"/>
    <w:rsid w:val="0054335C"/>
    <w:rsid w:val="006351BA"/>
    <w:rsid w:val="00650C51"/>
    <w:rsid w:val="0065429E"/>
    <w:rsid w:val="006A38D5"/>
    <w:rsid w:val="006D7E56"/>
    <w:rsid w:val="006E0068"/>
    <w:rsid w:val="006E4877"/>
    <w:rsid w:val="007208EA"/>
    <w:rsid w:val="00752311"/>
    <w:rsid w:val="00765FB5"/>
    <w:rsid w:val="007C02BC"/>
    <w:rsid w:val="00872DC7"/>
    <w:rsid w:val="00875EF7"/>
    <w:rsid w:val="008A6E78"/>
    <w:rsid w:val="008B5A1A"/>
    <w:rsid w:val="008C1219"/>
    <w:rsid w:val="00977E66"/>
    <w:rsid w:val="009B39DA"/>
    <w:rsid w:val="009B4F34"/>
    <w:rsid w:val="009B587E"/>
    <w:rsid w:val="00A73949"/>
    <w:rsid w:val="00A96AC7"/>
    <w:rsid w:val="00B579A0"/>
    <w:rsid w:val="00BB1AD5"/>
    <w:rsid w:val="00BD0A10"/>
    <w:rsid w:val="00C1295E"/>
    <w:rsid w:val="00C217E5"/>
    <w:rsid w:val="00C36412"/>
    <w:rsid w:val="00C74B0C"/>
    <w:rsid w:val="00CB3E49"/>
    <w:rsid w:val="00CF7C41"/>
    <w:rsid w:val="00D61B5A"/>
    <w:rsid w:val="00DA4FC1"/>
    <w:rsid w:val="00DA5D81"/>
    <w:rsid w:val="00DB5D86"/>
    <w:rsid w:val="00DC0CEA"/>
    <w:rsid w:val="00DC22C0"/>
    <w:rsid w:val="00DE73D0"/>
    <w:rsid w:val="00E01B93"/>
    <w:rsid w:val="00EC476A"/>
    <w:rsid w:val="00F266B5"/>
    <w:rsid w:val="00F84BFA"/>
    <w:rsid w:val="00F9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73AD"/>
  <w15:chartTrackingRefBased/>
  <w15:docId w15:val="{066740E8-DAE6-4441-B517-500328BD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7BE6"/>
    <w:pPr>
      <w:ind w:leftChars="400" w:left="800"/>
    </w:pPr>
  </w:style>
  <w:style w:type="table" w:styleId="a4">
    <w:name w:val="Table Grid"/>
    <w:basedOn w:val="a1"/>
    <w:uiPriority w:val="39"/>
    <w:rsid w:val="0045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rsid w:val="00457B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">
    <w:name w:val="Table Normal"/>
    <w:rsid w:val="0010087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8C9D0-DD97-244C-8E8F-8A67F73D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053</Words>
  <Characters>4918</Characters>
  <Application>Microsoft Office Word</Application>
  <DocSecurity>0</DocSecurity>
  <Lines>1229</Lines>
  <Paragraphs>6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탁재민</dc:creator>
  <cp:keywords/>
  <dc:description/>
  <cp:lastModifiedBy>탁재민</cp:lastModifiedBy>
  <cp:revision>28</cp:revision>
  <dcterms:created xsi:type="dcterms:W3CDTF">2023-04-05T07:55:00Z</dcterms:created>
  <dcterms:modified xsi:type="dcterms:W3CDTF">2023-04-10T23:03:00Z</dcterms:modified>
</cp:coreProperties>
</file>